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4FE2" w14:textId="1985A003" w:rsidR="009021BD" w:rsidRDefault="009021BD" w:rsidP="000B44E1">
      <w:pPr>
        <w:pStyle w:val="ny-lesson-header"/>
      </w:pPr>
      <w:r>
        <w:t xml:space="preserve">Lesson </w:t>
      </w:r>
      <w:r w:rsidR="000B44E1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0B44E1" w:rsidRPr="009D1F63">
        <w:t xml:space="preserve">Advanced Factoring </w:t>
      </w:r>
      <w:r w:rsidR="000B44E1">
        <w:t>Strategies for</w:t>
      </w:r>
      <w:r w:rsidR="000B44E1" w:rsidRPr="009D1F63">
        <w:t xml:space="preserve"> Quadratic Expressions</w:t>
      </w:r>
    </w:p>
    <w:p w14:paraId="6B0B809A" w14:textId="77777777" w:rsidR="00DE27D2" w:rsidRDefault="00DE27D2" w:rsidP="00E63B71">
      <w:pPr>
        <w:pStyle w:val="ny-callout-hdr"/>
      </w:pPr>
    </w:p>
    <w:p w14:paraId="2CC56E9D" w14:textId="6B849207" w:rsidR="009021BD" w:rsidRPr="00D36552" w:rsidRDefault="009021BD" w:rsidP="00E63B71">
      <w:pPr>
        <w:pStyle w:val="ny-callout-hdr"/>
      </w:pPr>
      <w:r w:rsidRPr="00D36552">
        <w:t>Classwork</w:t>
      </w:r>
      <w:r w:rsidR="008171DA">
        <w:t xml:space="preserve"> </w:t>
      </w:r>
    </w:p>
    <w:p w14:paraId="2D314AE3" w14:textId="27959406" w:rsidR="009021BD" w:rsidRDefault="009E5CE6" w:rsidP="00E63B71">
      <w:pPr>
        <w:pStyle w:val="ny-lesson-hdr-1"/>
      </w:pPr>
      <w:r>
        <w:t>Opening Exercises</w:t>
      </w:r>
    </w:p>
    <w:p w14:paraId="0B8827FF" w14:textId="4D0C571E" w:rsidR="008171DA" w:rsidRPr="008171DA" w:rsidRDefault="008171DA" w:rsidP="008171DA">
      <w:pPr>
        <w:pStyle w:val="ny-lesson-paragraph"/>
      </w:pPr>
      <w:r>
        <w:t>Factor the following quadratic expressions</w:t>
      </w:r>
      <w:r w:rsidR="001016E2">
        <w:t>.</w:t>
      </w:r>
    </w:p>
    <w:p w14:paraId="4FBA87B7" w14:textId="27EA1598" w:rsidR="008171DA" w:rsidRPr="006E24CB" w:rsidRDefault="00472A14" w:rsidP="006E24CB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 w:rsidR="008171DA" w:rsidRPr="006E24CB">
        <w:t xml:space="preserve"> </w:t>
      </w:r>
    </w:p>
    <w:p w14:paraId="74CA9625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602F26A7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705BE0C0" w14:textId="77777777" w:rsidR="003D398B" w:rsidRDefault="003D398B" w:rsidP="008171DA">
      <w:pPr>
        <w:pStyle w:val="ny-lesson-SFinsert-number-list"/>
        <w:numPr>
          <w:ilvl w:val="0"/>
          <w:numId w:val="0"/>
        </w:numPr>
        <w:ind w:left="1224"/>
      </w:pPr>
    </w:p>
    <w:p w14:paraId="0FCA1BC4" w14:textId="77777777" w:rsidR="003D398B" w:rsidRDefault="003D398B" w:rsidP="008171DA">
      <w:pPr>
        <w:pStyle w:val="ny-lesson-SFinsert-number-list"/>
        <w:numPr>
          <w:ilvl w:val="0"/>
          <w:numId w:val="0"/>
        </w:numPr>
        <w:ind w:left="1224"/>
      </w:pPr>
    </w:p>
    <w:p w14:paraId="7D543067" w14:textId="4BDC9503" w:rsidR="008171DA" w:rsidRPr="006E24CB" w:rsidRDefault="006E24CB" w:rsidP="006E24CB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6 </m:t>
        </m:r>
      </m:oMath>
    </w:p>
    <w:p w14:paraId="2B93BF9F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5E2B1120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353CE037" w14:textId="77777777" w:rsidR="008171DA" w:rsidRPr="008171DA" w:rsidRDefault="008171DA" w:rsidP="008171DA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08EC2148" w14:textId="77777777" w:rsidR="00A51E02" w:rsidRPr="008171DA" w:rsidRDefault="00A51E02" w:rsidP="008171DA">
      <w:pPr>
        <w:pStyle w:val="ny-lesson-bullet"/>
        <w:numPr>
          <w:ilvl w:val="0"/>
          <w:numId w:val="0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F0CD88" w14:textId="4D78F677" w:rsidR="009021BD" w:rsidRPr="00DE27D2" w:rsidRDefault="009021BD" w:rsidP="00DE27D2">
      <w:pPr>
        <w:pStyle w:val="ny-lesson-hdr-1"/>
        <w:rPr>
          <w:rStyle w:val="ny-lesson-hdr-2"/>
          <w:b/>
        </w:rPr>
      </w:pPr>
      <w:r w:rsidRPr="00DE27D2">
        <w:rPr>
          <w:rStyle w:val="ny-lesson-hdr-2"/>
          <w:b/>
        </w:rPr>
        <w:t xml:space="preserve">Example 1:  </w:t>
      </w:r>
      <w:r w:rsidR="00A51E02" w:rsidRPr="00DE27D2">
        <w:rPr>
          <w:rStyle w:val="ny-lesson-hdr-2"/>
          <w:b/>
        </w:rPr>
        <w:t>Splitting the Linear Term</w:t>
      </w:r>
    </w:p>
    <w:p w14:paraId="455829B2" w14:textId="684D74E5" w:rsidR="00045D9F" w:rsidRPr="00045D9F" w:rsidRDefault="00045D9F" w:rsidP="00045D9F">
      <w:pPr>
        <w:pStyle w:val="ny-lesson-paragraph"/>
      </w:pPr>
      <w:r w:rsidRPr="00045D9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ow might we find the factors of</w:t>
      </w:r>
      <w:r w:rsidRPr="00045D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Pr="00045D9F">
        <w:t xml:space="preserve">?  </w:t>
      </w:r>
    </w:p>
    <w:p w14:paraId="62445E3D" w14:textId="60059A3A" w:rsidR="00045D9F" w:rsidRPr="00045D9F" w:rsidRDefault="00045D9F" w:rsidP="00045D9F">
      <w:pPr>
        <w:pStyle w:val="ny-lesson-numbering"/>
        <w:numPr>
          <w:ilvl w:val="0"/>
          <w:numId w:val="25"/>
        </w:numPr>
      </w:pPr>
      <w:r w:rsidRPr="00045D9F">
        <w:t xml:space="preserve">Consider the produc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5D9F">
        <w:t xml:space="preserve">: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</w:rPr>
          <m:t>= -36</m:t>
        </m:r>
      </m:oMath>
      <w:r w:rsidR="001016E2">
        <w:t>.</w:t>
      </w:r>
    </w:p>
    <w:p w14:paraId="73E03C6C" w14:textId="613A78F7" w:rsidR="00045D9F" w:rsidRPr="00045D9F" w:rsidRDefault="00045D9F" w:rsidP="00045D9F">
      <w:pPr>
        <w:pStyle w:val="ny-lesson-numbering"/>
      </w:pPr>
      <w:r w:rsidRPr="00045D9F">
        <w:t xml:space="preserve">Discuss the possibility that </w:t>
      </w:r>
      <m:oMath>
        <m:r>
          <w:rPr>
            <w:rFonts w:ascii="Cambria Math" w:hAnsi="Cambria Math"/>
          </w:rPr>
          <m:t>a</m:t>
        </m:r>
      </m:oMath>
      <w:r w:rsidRPr="00045D9F">
        <w:t xml:space="preserve"> and </w:t>
      </w:r>
      <m:oMath>
        <m:r>
          <w:rPr>
            <w:rFonts w:ascii="Cambria Math" w:hAnsi="Cambria Math"/>
          </w:rPr>
          <m:t>c</m:t>
        </m:r>
      </m:oMath>
      <w:r w:rsidRPr="00045D9F">
        <w:t xml:space="preserve"> are also multiplied when the leading coefficient is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045D9F">
        <w:t>.</w:t>
      </w:r>
    </w:p>
    <w:p w14:paraId="7C7AFB82" w14:textId="55480614" w:rsidR="00045D9F" w:rsidRPr="00045D9F" w:rsidRDefault="00045D9F" w:rsidP="00045D9F">
      <w:pPr>
        <w:pStyle w:val="ny-lesson-numbering"/>
      </w:pPr>
      <w:r w:rsidRPr="00045D9F">
        <w:t xml:space="preserve">List all possible factor pairs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5D9F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(1, -36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1, 36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2, -18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2, 18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3, -12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3, 12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4, -9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4, 9)</m:t>
        </m:r>
      </m:oMath>
      <w:r w:rsidRPr="00045D9F">
        <w:t>,</w:t>
      </w:r>
      <w:r w:rsidR="00E171AB">
        <w:t xml:space="preserve"> and</w:t>
      </w:r>
      <w:r w:rsidRPr="00045D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(-6, 6)</m:t>
        </m:r>
      </m:oMath>
      <w:r w:rsidR="001016E2">
        <w:t>.</w:t>
      </w:r>
      <w:r w:rsidRPr="00045D9F">
        <w:t xml:space="preserve"> </w:t>
      </w:r>
    </w:p>
    <w:p w14:paraId="150FA93C" w14:textId="53757441" w:rsidR="00045D9F" w:rsidRPr="00045D9F" w:rsidRDefault="00045D9F" w:rsidP="00045D9F">
      <w:pPr>
        <w:pStyle w:val="ny-lesson-numbering"/>
      </w:pPr>
      <w:r w:rsidRPr="00045D9F">
        <w:t xml:space="preserve">Find the pair that satisfies the requirements of the product-sum method (i.e., a pair of numbers whose product equals </w:t>
      </w:r>
      <m:oMath>
        <m:r>
          <w:rPr>
            <w:rFonts w:ascii="Cambria Math" w:hAnsi="Cambria Math"/>
          </w:rPr>
          <m:t>ac</m:t>
        </m:r>
      </m:oMath>
      <w:r w:rsidRPr="00045D9F">
        <w:t xml:space="preserve"> and whose sum is </w:t>
      </w:r>
      <m:oMath>
        <m:r>
          <w:rPr>
            <w:rFonts w:ascii="Cambria Math" w:hAnsi="Cambria Math"/>
          </w:rPr>
          <m:t>b</m:t>
        </m:r>
      </m:oMath>
      <w:r w:rsidRPr="00045D9F">
        <w:t>)</w:t>
      </w:r>
      <w:r w:rsidR="00E171AB">
        <w:t>:</w:t>
      </w:r>
      <w:r w:rsidRPr="00045D9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-4)+9=5</m:t>
        </m:r>
      </m:oMath>
      <w:r w:rsidR="00E171AB">
        <w:t>.</w:t>
      </w:r>
    </w:p>
    <w:p w14:paraId="14DC11C8" w14:textId="5BF9CD0F" w:rsidR="00045D9F" w:rsidRPr="00045D9F" w:rsidRDefault="00045D9F" w:rsidP="00045D9F">
      <w:pPr>
        <w:pStyle w:val="ny-lesson-numbering"/>
      </w:pPr>
      <w:r w:rsidRPr="00045D9F">
        <w:t xml:space="preserve">Rewrite the expression with the same first and last term but with an expanded </w:t>
      </w:r>
      <m:oMath>
        <m:r>
          <w:rPr>
            <w:rFonts w:ascii="Cambria Math" w:hAnsi="Cambria Math"/>
          </w:rPr>
          <m:t>b</m:t>
        </m:r>
      </m:oMath>
      <w:r w:rsidRPr="00045D9F">
        <w:t xml:space="preserve"> term using that pair of factors as coefficients</w:t>
      </w:r>
      <w:r w:rsidR="00E171AB">
        <w:t>:</w:t>
      </w:r>
      <w:r w:rsidRPr="00045D9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="00E171AB">
        <w:t>.</w:t>
      </w:r>
      <w:r w:rsidRPr="00045D9F">
        <w:t xml:space="preserve"> </w:t>
      </w:r>
    </w:p>
    <w:p w14:paraId="59A2D4DC" w14:textId="77777777" w:rsidR="00045D9F" w:rsidRPr="00045D9F" w:rsidRDefault="00045D9F" w:rsidP="00045D9F">
      <w:pPr>
        <w:pStyle w:val="ny-lesson-numbering"/>
      </w:pPr>
      <w:r w:rsidRPr="00045D9F">
        <w:t xml:space="preserve">We now have four terms that can be entered into a tabular model or factored by grouping. </w:t>
      </w:r>
    </w:p>
    <w:p w14:paraId="56CCE665" w14:textId="467C9342" w:rsidR="00045D9F" w:rsidRPr="00045D9F" w:rsidRDefault="00045D9F" w:rsidP="00045D9F">
      <w:pPr>
        <w:pStyle w:val="ny-lesson-numbering"/>
      </w:pPr>
      <w:r w:rsidRPr="00045D9F">
        <w:t>Factoring by grouping:  Take the four terms above and pair the first two and the last two</w:t>
      </w:r>
      <w:r w:rsidR="00E171AB">
        <w:t>; t</w:t>
      </w:r>
      <w:r w:rsidRPr="00045D9F">
        <w:t>his makes two groups</w:t>
      </w:r>
      <w:r w:rsidR="00E171AB">
        <w:t>.</w:t>
      </w:r>
    </w:p>
    <w:p w14:paraId="0DAF8ECE" w14:textId="4DC9BA68" w:rsidR="00045D9F" w:rsidRPr="00045D9F" w:rsidRDefault="00045D9F" w:rsidP="00045D9F">
      <w:pPr>
        <w:pStyle w:val="ny-lesson-numbering"/>
        <w:numPr>
          <w:ilvl w:val="0"/>
          <w:numId w:val="0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[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+[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]</m:t>
        </m:r>
      </m:oMath>
      <w:r w:rsidRPr="00045D9F">
        <w:t xml:space="preserve"> </w:t>
      </w:r>
      <w:r w:rsidRPr="00045D9F">
        <w:tab/>
      </w:r>
      <w:r w:rsidRPr="00045D9F">
        <w:tab/>
        <w:t>[Form two groups by pairing the first two and the last two.]</w:t>
      </w:r>
    </w:p>
    <w:p w14:paraId="23062DB5" w14:textId="44354194" w:rsidR="00045D9F" w:rsidRPr="00045D9F" w:rsidRDefault="00045D9F" w:rsidP="00045D9F">
      <w:pPr>
        <w:pStyle w:val="ny-lesson-numbering"/>
        <w:numPr>
          <w:ilvl w:val="0"/>
          <w:numId w:val="0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[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]+[3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]</m:t>
        </m:r>
      </m:oMath>
      <w:r w:rsidRPr="00045D9F">
        <w:t xml:space="preserve"> </w:t>
      </w:r>
      <w:r w:rsidRPr="00045D9F">
        <w:tab/>
      </w:r>
      <w:r>
        <w:tab/>
      </w:r>
      <w:r w:rsidRPr="00045D9F">
        <w:t>[Factor out the GCF from each pair.]</w:t>
      </w:r>
    </w:p>
    <w:p w14:paraId="08EB0BD1" w14:textId="342A2484" w:rsidR="00045D9F" w:rsidRPr="00045D9F" w:rsidRDefault="00045D9F" w:rsidP="00E171A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w:r w:rsidRPr="00045D9F">
        <w:t xml:space="preserve">The common binomial factor is now visible as a common factor of each group.  Now rewrite by carefully factoring out the common factor,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Pr="00045D9F">
        <w:t>, from each group:</w:t>
      </w:r>
      <w:r w:rsidR="00E171AB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  <w:r w:rsidR="00E171AB">
        <w:t>.</w:t>
      </w:r>
    </w:p>
    <w:p w14:paraId="3C3113C3" w14:textId="1AA3A34B" w:rsidR="00045D9F" w:rsidRPr="00045D9F" w:rsidRDefault="008155BF" w:rsidP="00045D9F">
      <w:pPr>
        <w:pStyle w:val="ny-lesson-paragraph"/>
      </w:pPr>
      <w:r>
        <w:t>Note that we</w:t>
      </w:r>
      <w:bookmarkStart w:id="0" w:name="_GoBack"/>
      <w:bookmarkEnd w:id="0"/>
      <w:r w:rsidR="00045D9F" w:rsidRPr="00045D9F">
        <w:t xml:space="preserve"> can factor difficult quadratic expressions, such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="00045D9F" w:rsidRPr="00045D9F">
        <w:t>, using a tabular model or by splitting the linear term algebraically.  Try both ways to see which one works best for you.</w:t>
      </w:r>
    </w:p>
    <w:p w14:paraId="7EB72238" w14:textId="10BFCFCA" w:rsidR="00E63B71" w:rsidRDefault="007A3E9B" w:rsidP="007A3E9B">
      <w:pPr>
        <w:pStyle w:val="ny-lesson-hdr-1"/>
      </w:pPr>
      <w:r>
        <w:lastRenderedPageBreak/>
        <w:t xml:space="preserve">Exercises </w:t>
      </w:r>
      <w:r w:rsidR="009E5CE6">
        <w:t>1–4</w:t>
      </w:r>
    </w:p>
    <w:p w14:paraId="599B5D70" w14:textId="4FC7B81D" w:rsidR="007A3E9B" w:rsidRDefault="007A3E9B" w:rsidP="007A3E9B">
      <w:pPr>
        <w:pStyle w:val="ny-lesson-paragraph"/>
      </w:pPr>
      <w:r>
        <w:t xml:space="preserve">Factor the following expressions using your method of choice.  After factoring each expression completely, check your answers using the </w:t>
      </w:r>
      <w:r w:rsidR="00D524EA">
        <w:t>d</w:t>
      </w:r>
      <w:r>
        <w:t xml:space="preserve">istributive </w:t>
      </w:r>
      <w:r w:rsidR="00D524EA">
        <w:t>p</w:t>
      </w:r>
      <w:r>
        <w:t>roperty.  Remember</w:t>
      </w:r>
      <w:r w:rsidR="00D524EA">
        <w:t xml:space="preserve"> to a</w:t>
      </w:r>
      <w:r>
        <w:t>lways look for a GCF prior to trying any other strategies.</w:t>
      </w:r>
    </w:p>
    <w:p w14:paraId="5307698B" w14:textId="39AAA631" w:rsidR="007A3E9B" w:rsidRPr="007A3E9B" w:rsidRDefault="007A3E9B" w:rsidP="009E5CE6">
      <w:pPr>
        <w:pStyle w:val="ny-lesson-numbering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0 </m:t>
        </m:r>
      </m:oMath>
    </w:p>
    <w:p w14:paraId="45298755" w14:textId="77777777" w:rsidR="008171DA" w:rsidRDefault="008171DA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1459185B" w14:textId="77777777" w:rsidR="00DE27D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73B03B02" w14:textId="77777777" w:rsidR="00A40B30" w:rsidRDefault="00A40B30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449BF471" w14:textId="77777777" w:rsidR="008264D5" w:rsidRDefault="008264D5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390814AE" w14:textId="77777777" w:rsidR="00DE27D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4CEC2FEF" w14:textId="77777777" w:rsidR="00DE27D2" w:rsidRPr="00A51E0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25D5170B" w14:textId="77777777" w:rsidR="008171DA" w:rsidRPr="00A51E02" w:rsidRDefault="008171DA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35369969" w14:textId="0CD7F901" w:rsidR="007A3E9B" w:rsidRPr="007A3E9B" w:rsidRDefault="007A3E9B" w:rsidP="008264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0 </m:t>
        </m:r>
      </m:oMath>
    </w:p>
    <w:p w14:paraId="52DE9005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F47EAC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AD49F4E" w14:textId="77777777" w:rsidR="00A40B30" w:rsidRDefault="00A40B30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DFD7BA7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506C1C3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443E24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810BEEC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22D9F07" w14:textId="2767650A" w:rsidR="007A3E9B" w:rsidRPr="007A3E9B" w:rsidRDefault="008264D5" w:rsidP="008264D5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 </m:t>
        </m:r>
      </m:oMath>
    </w:p>
    <w:p w14:paraId="42309BF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DDC520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9F05C9C" w14:textId="77777777" w:rsidR="00A40B30" w:rsidRDefault="00A40B30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843EE0C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07D7F05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11026D7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3AECFD6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49CC0E3" w14:textId="4E23C292" w:rsidR="007A3E9B" w:rsidRPr="007A3E9B" w:rsidRDefault="007A3E9B" w:rsidP="009E5CE6">
      <w:pPr>
        <w:pStyle w:val="ny-lesson-numbering"/>
      </w:pPr>
      <w:r w:rsidRPr="007A3E9B">
        <w:t xml:space="preserve">The area of a particular triangle can be represen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7A3E9B">
        <w:t xml:space="preserve">.  What are its base and height in terms of </w:t>
      </w:r>
      <m:oMath>
        <m:r>
          <w:rPr>
            <w:rFonts w:ascii="Cambria Math" w:hAnsi="Cambria Math"/>
          </w:rPr>
          <m:t>x</m:t>
        </m:r>
      </m:oMath>
      <w:r w:rsidRPr="007A3E9B">
        <w:t>?</w:t>
      </w:r>
    </w:p>
    <w:p w14:paraId="64E8550C" w14:textId="77777777" w:rsidR="009021BD" w:rsidRPr="00A51E02" w:rsidRDefault="009021BD" w:rsidP="009021B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3B42A27F" w14:textId="4AD1B492" w:rsidR="008171DA" w:rsidRDefault="008171DA" w:rsidP="007C3BFC">
      <w:pPr>
        <w:pStyle w:val="ny-lesson-paragraph"/>
        <w:rPr>
          <w:szCs w:val="20"/>
        </w:rPr>
      </w:pPr>
    </w:p>
    <w:p w14:paraId="0660BBC1" w14:textId="7D9BA308" w:rsidR="008171DA" w:rsidRDefault="008171DA" w:rsidP="007C3BFC">
      <w:pPr>
        <w:pStyle w:val="ny-lesson-paragraph"/>
        <w:rPr>
          <w:szCs w:val="20"/>
        </w:rPr>
      </w:pPr>
    </w:p>
    <w:p w14:paraId="4DD82D39" w14:textId="51B37D7C" w:rsidR="007C3BFC" w:rsidRDefault="007C3BFC" w:rsidP="007C3BFC">
      <w:pPr>
        <w:pStyle w:val="ny-lesson-paragraph"/>
        <w:rPr>
          <w:szCs w:val="20"/>
        </w:rPr>
      </w:pPr>
    </w:p>
    <w:p w14:paraId="0C432E7D" w14:textId="37B9A0A8" w:rsidR="007A3E9B" w:rsidRDefault="007C3BFC" w:rsidP="007C3BFC">
      <w:pPr>
        <w:pStyle w:val="ny-callout-hdr"/>
        <w:rPr>
          <w:szCs w:val="20"/>
        </w:rPr>
      </w:pPr>
      <w:r>
        <w:rPr>
          <w:szCs w:val="20"/>
        </w:rPr>
        <w:br w:type="page"/>
      </w:r>
    </w:p>
    <w:p w14:paraId="2B74EC35" w14:textId="67550FF1" w:rsidR="007A3E9B" w:rsidRDefault="007A3E9B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3C413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868680"/>
                <wp:effectExtent l="19050" t="19050" r="2286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A9AB0A7" w:rsidR="007A3E9B" w:rsidRPr="00FE7F7B" w:rsidRDefault="007A3E9B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</w:t>
                            </w:r>
                            <w:r w:rsidR="008264D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mary</w:t>
                            </w:r>
                          </w:p>
                          <w:p w14:paraId="39D62BA6" w14:textId="2BEDD3B8" w:rsidR="007A3E9B" w:rsidRDefault="00BA0178" w:rsidP="007C3BFC">
                            <w:pPr>
                              <w:pStyle w:val="ny-lesson-paragraph"/>
                            </w:pPr>
                            <w:r w:rsidRPr="00BA0178">
                              <w:t xml:space="preserve">While there are several steps involved in splitting the linear term, it is a relatively more efficient and reliable method for factoring trinomials in comparison to simple guess-and-chec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0;margin-top:0;width:491.7pt;height:6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089DD39" w14:textId="2A9AB0A7" w:rsidR="007A3E9B" w:rsidRPr="00FE7F7B" w:rsidRDefault="007A3E9B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</w:t>
                      </w:r>
                      <w:r w:rsidR="008264D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mary</w:t>
                      </w:r>
                    </w:p>
                    <w:p w14:paraId="39D62BA6" w14:textId="2BEDD3B8" w:rsidR="007A3E9B" w:rsidRDefault="00BA0178" w:rsidP="007C3BFC">
                      <w:pPr>
                        <w:pStyle w:val="ny-lesson-paragraph"/>
                      </w:pPr>
                      <w:r w:rsidRPr="00BA0178">
                        <w:t xml:space="preserve">While there are several steps involved in splitting the linear term, it is a relatively more efficient and reliable method for factoring trinomials in comparison to simple guess-and-check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1A48CB" w14:textId="77777777" w:rsidR="007A3E9B" w:rsidRDefault="007A3E9B" w:rsidP="007C3BFC">
      <w:pPr>
        <w:pStyle w:val="ny-callout-hdr"/>
        <w:rPr>
          <w:szCs w:val="20"/>
        </w:rPr>
      </w:pPr>
    </w:p>
    <w:p w14:paraId="794BC543" w14:textId="085B23B1" w:rsidR="007C3BFC" w:rsidRDefault="007C3BFC" w:rsidP="007C3BFC">
      <w:pPr>
        <w:pStyle w:val="ny-callout-hdr"/>
      </w:pPr>
      <w:r>
        <w:t xml:space="preserve">Problem Set </w:t>
      </w:r>
    </w:p>
    <w:p w14:paraId="5CE2A8C0" w14:textId="77777777" w:rsidR="007A3E9B" w:rsidRDefault="007A3E9B" w:rsidP="007C3BFC">
      <w:pPr>
        <w:pStyle w:val="ny-callout-hdr"/>
      </w:pPr>
    </w:p>
    <w:p w14:paraId="64B7B3EF" w14:textId="5ED4FADF" w:rsidR="008171DA" w:rsidRPr="00883AEA" w:rsidRDefault="008171DA" w:rsidP="00430027">
      <w:pPr>
        <w:pStyle w:val="ny-lesson-numbering"/>
        <w:numPr>
          <w:ilvl w:val="0"/>
          <w:numId w:val="20"/>
        </w:numPr>
        <w:spacing w:after="120"/>
      </w:pPr>
      <w:r w:rsidRPr="00883AEA">
        <w:t xml:space="preserve">Factor </w:t>
      </w:r>
      <w:r w:rsidR="00BA0178">
        <w:t>c</w:t>
      </w:r>
      <w:r w:rsidRPr="00883AEA">
        <w:t>ompletely</w:t>
      </w:r>
      <w:r w:rsidR="00B72269">
        <w:t>.</w:t>
      </w:r>
    </w:p>
    <w:p w14:paraId="3C593C1F" w14:textId="64C59E22" w:rsidR="00123FF7" w:rsidRPr="008264D5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+7x+2   </m:t>
        </m:r>
      </m:oMath>
    </w:p>
    <w:p w14:paraId="125F8213" w14:textId="51FB3AE5" w:rsidR="00123FF7" w:rsidRPr="008264D5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0x+8  </m:t>
        </m:r>
      </m:oMath>
    </w:p>
    <w:p w14:paraId="2E71928A" w14:textId="2292D49B" w:rsidR="00123FF7" w:rsidRPr="007F00E7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7 </m:t>
        </m:r>
      </m:oMath>
    </w:p>
    <w:p w14:paraId="2AF5F672" w14:textId="243C2D46" w:rsidR="00123FF7" w:rsidRPr="008264D5" w:rsidRDefault="00472A14" w:rsidP="00430027">
      <w:pPr>
        <w:pStyle w:val="ny-lesson-numbering"/>
        <w:numPr>
          <w:ilvl w:val="1"/>
          <w:numId w:val="9"/>
        </w:numPr>
        <w:rPr>
          <w:rFonts w:ascii="Cambria Math" w:hAnsi="Cambria Math"/>
          <w:bCs/>
          <w:i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0215FD3" w14:textId="3C2E9505" w:rsidR="00123FF7" w:rsidRPr="008264D5" w:rsidRDefault="008264D5" w:rsidP="00430027">
      <w:pPr>
        <w:pStyle w:val="ny-lesson-numbering"/>
        <w:numPr>
          <w:ilvl w:val="1"/>
          <w:numId w:val="9"/>
        </w:numPr>
        <w:tabs>
          <w:tab w:val="left" w:pos="2880"/>
        </w:tabs>
        <w:rPr>
          <w:rFonts w:ascii="Cambria Math" w:hAnsi="Cambria Math"/>
          <w:bCs/>
          <w:i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</m:oMath>
      <w:r w:rsidR="00123FF7" w:rsidRPr="008264D5">
        <w:rPr>
          <w:rFonts w:ascii="Cambria Math" w:hAnsi="Cambria Math"/>
          <w:bCs/>
          <w:i/>
        </w:rPr>
        <w:t xml:space="preserve">  </w:t>
      </w:r>
      <w:r w:rsidR="007F00E7">
        <w:rPr>
          <w:rFonts w:ascii="Cambria Math" w:hAnsi="Cambria Math"/>
          <w:bCs/>
          <w:i/>
        </w:rPr>
        <w:tab/>
      </w:r>
      <w:r w:rsidR="00123FF7" w:rsidRPr="007F00E7">
        <w:rPr>
          <w:rFonts w:asciiTheme="minorHAnsi" w:hAnsiTheme="minorHAnsi"/>
          <w:bCs/>
        </w:rPr>
        <w:t>[Hint:  Look for a GCF first.]</w:t>
      </w:r>
    </w:p>
    <w:p w14:paraId="54F4A612" w14:textId="77777777" w:rsidR="008171DA" w:rsidRPr="00883AEA" w:rsidRDefault="008171DA" w:rsidP="00123FF7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7C6A3D2" w14:textId="5802FDDB" w:rsidR="00123FF7" w:rsidRPr="00123FF7" w:rsidRDefault="00123FF7" w:rsidP="00123FF7">
      <w:pPr>
        <w:pStyle w:val="ny-lesson-numbering"/>
      </w:pPr>
      <w:r w:rsidRPr="00123FF7">
        <w:t xml:space="preserve">The area of the rectangle below is represented by the expression </w:t>
      </w:r>
      <m:oMath>
        <m:r>
          <m:rPr>
            <m:sty m:val="p"/>
          </m:rP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123FF7">
        <w:t xml:space="preserve"> square units.  Write </w:t>
      </w:r>
      <w:r w:rsidR="00D12686">
        <w:t>two</w:t>
      </w:r>
      <w:r w:rsidRPr="00123FF7">
        <w:t xml:space="preserve"> expression</w:t>
      </w:r>
      <w:r w:rsidR="00D12686">
        <w:t>s</w:t>
      </w:r>
      <w:r w:rsidRPr="00123FF7">
        <w:t xml:space="preserve"> to represent the dimensions, if the length is known to be twice the width.</w:t>
      </w:r>
    </w:p>
    <w:p w14:paraId="6D49F498" w14:textId="77777777" w:rsidR="008171DA" w:rsidRPr="00A51E02" w:rsidRDefault="008171DA" w:rsidP="008171DA">
      <w:pPr>
        <w:rPr>
          <w:sz w:val="20"/>
          <w:szCs w:val="20"/>
        </w:rPr>
      </w:pPr>
      <w:r w:rsidRPr="00A51E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9E91B" wp14:editId="56E6AE07">
                <wp:simplePos x="0" y="0"/>
                <wp:positionH relativeFrom="margin">
                  <wp:posOffset>1920240</wp:posOffset>
                </wp:positionH>
                <wp:positionV relativeFrom="paragraph">
                  <wp:posOffset>77470</wp:posOffset>
                </wp:positionV>
                <wp:extent cx="2150745" cy="868045"/>
                <wp:effectExtent l="0" t="0" r="3365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868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FA52" w14:textId="25309ABE" w:rsidR="007A3E9B" w:rsidRPr="007F00E7" w:rsidRDefault="007F00E7" w:rsidP="008171DA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E9E91B" id="Rectangle 5" o:spid="_x0000_s1027" style="position:absolute;margin-left:151.2pt;margin-top:6.1pt;width:169.35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" fillcolor="#4f81bd" strokecolor="#243f60" strokeweight="1pt">
                <v:textbox>
                  <w:txbxContent>
                    <w:p w14:paraId="342AFA52" w14:textId="25309ABE" w:rsidR="007A3E9B" w:rsidRPr="007F00E7" w:rsidRDefault="007F00E7" w:rsidP="008171DA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2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9637A" w14:textId="77777777" w:rsidR="008171DA" w:rsidRPr="00A51E02" w:rsidRDefault="008171DA" w:rsidP="008171DA">
      <w:pPr>
        <w:rPr>
          <w:sz w:val="20"/>
          <w:szCs w:val="20"/>
        </w:rPr>
      </w:pPr>
    </w:p>
    <w:p w14:paraId="39AA2DB1" w14:textId="77777777" w:rsidR="008171DA" w:rsidRPr="00A51E02" w:rsidRDefault="008171DA" w:rsidP="008171DA">
      <w:pPr>
        <w:rPr>
          <w:sz w:val="20"/>
          <w:szCs w:val="20"/>
        </w:rPr>
      </w:pPr>
    </w:p>
    <w:p w14:paraId="1121833B" w14:textId="77777777" w:rsidR="006C610A" w:rsidRDefault="006C610A" w:rsidP="008171DA"/>
    <w:p w14:paraId="718464CB" w14:textId="66741386" w:rsidR="00123FF7" w:rsidRPr="00123FF7" w:rsidRDefault="003D398B" w:rsidP="00123FF7">
      <w:pPr>
        <w:pStyle w:val="ny-lesson-numbering"/>
      </w:pPr>
      <w:r w:rsidRPr="00CF4437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6DA17C" wp14:editId="5A3E8D63">
                <wp:simplePos x="0" y="0"/>
                <wp:positionH relativeFrom="column">
                  <wp:posOffset>1616710</wp:posOffset>
                </wp:positionH>
                <wp:positionV relativeFrom="paragraph">
                  <wp:posOffset>774065</wp:posOffset>
                </wp:positionV>
                <wp:extent cx="2644775" cy="894715"/>
                <wp:effectExtent l="0" t="0" r="22225" b="1968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4775" cy="894715"/>
                          <a:chOff x="0" y="-212"/>
                          <a:chExt cx="2644775" cy="894927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7625" cy="89471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/>
                        </wps:cNvSpPr>
                        <wps:spPr>
                          <a:xfrm>
                            <a:off x="1330325" y="-212"/>
                            <a:ext cx="1314450" cy="8947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5FF407" id="Group 25" o:spid="_x0000_s1026" style="position:absolute;margin-left:127.3pt;margin-top:60.95pt;width:208.25pt;height:70.45pt;z-index:251663360" coordorigin=",-2" coordsize="26447,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">
                <v:rect id="Rectangle 2" o:spid="_x0000_s1027" style="position:absolute;width:13176;height:8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55cQA&#10;AADbAAAADwAAAGRycy9kb3ducmV2LnhtbESPT4vCMBTE7wt+h/AEL4um66FINYooK8LCwvrv/Gie&#10;bbV5qU201U+/EQSPw8z8hpnMWlOKG9WusKzgaxCBIE6tLjhTsNt+90cgnEfWWFomBXdyMJt2PiaY&#10;aNvwH902PhMBwi5BBbn3VSKlS3My6Aa2Ig7e0dYGfZB1JnWNTYCbUg6jKJYGCw4LOVa0yCk9b65G&#10;wUHGl5Hbn1aPVRP9LH/vdN09PpXqddv5GISn1r/Dr/ZaKxjG8Pw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ueXEAAAA2wAAAA8AAAAAAAAAAAAAAAAAmAIAAGRycy9k&#10;b3ducmV2LnhtbFBLBQYAAAAABAAEAPUAAACJAwAAAAA=&#10;" fillcolor="#4f81bd" strokecolor="#243f60" strokeweight="1pt"/>
                <v:rect id="Rectangle 3" o:spid="_x0000_s1028" style="position:absolute;left:13303;top:-2;width:13144;height:8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K/sUA&#10;AADbAAAADwAAAGRycy9kb3ducmV2LnhtbESPT2vCQBTE7wW/w/IKXkQ3hlZL6ioiVHqT+gc8PrIv&#10;2dDs25Ddmuind4WCx2FmfsMsVr2txYVaXzlWMJ0kIIhzpysuFRwPX+MPED4ga6wdk4IreVgtBy8L&#10;zLTr+Icu+1CKCGGfoQITQpNJ6XNDFv3ENcTRK1xrMUTZllK32EW4rWWaJDNpseK4YLChjaH8d/9n&#10;FRTX7c2f091RmkOx7XZu9P52Gik1fO3XnyAC9eEZ/m9/awXp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Ar+xQAAANsAAAAPAAAAAAAAAAAAAAAAAJgCAABkcnMv&#10;ZG93bnJldi54bWxQSwUGAAAAAAQABAD1AAAAigMAAAAA&#10;" fillcolor="red" strokecolor="#41719c" strokeweight="1pt">
                  <v:path arrowok="t"/>
                </v:rect>
                <w10:wrap type="topAndBottom"/>
              </v:group>
            </w:pict>
          </mc:Fallback>
        </mc:AlternateContent>
      </w:r>
      <w:r w:rsidR="00D524EA" w:rsidRPr="007535BF">
        <w:t xml:space="preserve">Two </w:t>
      </w:r>
      <w:r w:rsidR="00D524EA">
        <w:t xml:space="preserve">mathematicians are </w:t>
      </w:r>
      <w:r w:rsidR="00D524EA" w:rsidRPr="007535BF">
        <w:t>neighbors</w:t>
      </w:r>
      <w:r w:rsidR="00D524EA">
        <w:t>.  E</w:t>
      </w:r>
      <w:r w:rsidR="00D524EA" w:rsidRPr="007535BF">
        <w:t>ach own</w:t>
      </w:r>
      <w:r w:rsidR="00D524EA">
        <w:t>s a</w:t>
      </w:r>
      <w:r w:rsidR="00D524EA" w:rsidRPr="007535BF">
        <w:t xml:space="preserve"> separate </w:t>
      </w:r>
      <w:r w:rsidR="00D524EA">
        <w:t xml:space="preserve">rectangular </w:t>
      </w:r>
      <w:r w:rsidR="00D524EA" w:rsidRPr="007535BF">
        <w:t>plot of land</w:t>
      </w:r>
      <w:r w:rsidR="00D524EA">
        <w:t xml:space="preserve"> that shares a boundary</w:t>
      </w:r>
      <w:r w:rsidR="00D524EA" w:rsidRPr="007535BF">
        <w:t xml:space="preserve"> and ha</w:t>
      </w:r>
      <w:r w:rsidR="00B72269">
        <w:t>s</w:t>
      </w:r>
      <w:r w:rsidR="00D524EA" w:rsidRPr="007535BF">
        <w:t xml:space="preserve"> the </w:t>
      </w:r>
      <w:r w:rsidR="00D524EA">
        <w:t>same</w:t>
      </w:r>
      <w:r w:rsidR="00D524EA" w:rsidRPr="007535BF">
        <w:t xml:space="preserve"> dimensions.</w:t>
      </w:r>
      <w:r w:rsidR="00D524EA">
        <w:t xml:space="preserve"> </w:t>
      </w:r>
      <w:r w:rsidR="00D524EA" w:rsidRPr="007535BF">
        <w:t xml:space="preserve"> </w:t>
      </w:r>
      <w:r w:rsidR="00D524EA">
        <w:t>They agree that each</w:t>
      </w:r>
      <w:r w:rsidR="00D524EA" w:rsidRPr="007535BF">
        <w:t xml:space="preserve"> has an </w:t>
      </w:r>
      <w:r w:rsidR="00D524EA" w:rsidRPr="00D524EA">
        <w:t xml:space="preserve">area of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524EA" w:rsidRPr="00D524EA">
        <w:t xml:space="preserve"> square units.  One mathematician sells his plot to the other.  The other wants to put a fence around the perimeter of his new combined plot of land.  How many linear units of fencing will he need?  Write your answer as an expression in </w:t>
      </w:r>
      <m:oMath>
        <m:r>
          <w:rPr>
            <w:rFonts w:ascii="Cambria Math" w:hAnsi="Cambria Math"/>
          </w:rPr>
          <m:t>x.</m:t>
        </m:r>
      </m:oMath>
    </w:p>
    <w:p w14:paraId="0A239F1F" w14:textId="48BC9002" w:rsidR="008171DA" w:rsidRPr="00CF4437" w:rsidRDefault="008171DA" w:rsidP="008171DA">
      <w:pPr>
        <w:pStyle w:val="ny-lesson-paragraph"/>
        <w:rPr>
          <w:szCs w:val="20"/>
        </w:rPr>
      </w:pPr>
    </w:p>
    <w:p w14:paraId="139C2615" w14:textId="040E9A86" w:rsidR="008171DA" w:rsidRPr="00123FF7" w:rsidRDefault="008171DA" w:rsidP="007F00E7">
      <w:pPr>
        <w:pStyle w:val="ny-lesson-numbering"/>
        <w:numPr>
          <w:ilvl w:val="0"/>
          <w:numId w:val="0"/>
        </w:numPr>
        <w:ind w:left="360"/>
      </w:pPr>
      <w:r w:rsidRPr="00123FF7">
        <w:t>Note:</w:t>
      </w:r>
      <w:r w:rsidR="00123FF7">
        <w:t xml:space="preserve"> </w:t>
      </w:r>
      <w:r w:rsidRPr="00123FF7">
        <w:t xml:space="preserve"> This question has two correct approaches and two different correct solutions.</w:t>
      </w:r>
      <w:r w:rsidR="007F00E7">
        <w:t xml:space="preserve"> </w:t>
      </w:r>
      <w:r w:rsidR="00CF4437" w:rsidRPr="00123FF7">
        <w:t xml:space="preserve"> Can you find them both?</w:t>
      </w:r>
    </w:p>
    <w:p w14:paraId="6F80CE7C" w14:textId="77777777" w:rsidR="00B11AA2" w:rsidRPr="00C71B86" w:rsidRDefault="00B11AA2" w:rsidP="00C71B86"/>
    <w:sectPr w:rsidR="00B11AA2" w:rsidRPr="00C71B86" w:rsidSect="00161936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C5AE" w14:textId="77777777" w:rsidR="00472A14" w:rsidRDefault="00472A14">
      <w:pPr>
        <w:spacing w:after="0" w:line="240" w:lineRule="auto"/>
      </w:pPr>
      <w:r>
        <w:separator/>
      </w:r>
    </w:p>
  </w:endnote>
  <w:endnote w:type="continuationSeparator" w:id="0">
    <w:p w14:paraId="214DCB94" w14:textId="77777777" w:rsidR="00472A14" w:rsidRDefault="0047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B1410AB" w:rsidR="007A3E9B" w:rsidRPr="007F00E7" w:rsidRDefault="007F00E7" w:rsidP="007F0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2D1F39E" wp14:editId="6B7BAC2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2232" w14:textId="77777777" w:rsidR="007F00E7" w:rsidRPr="003E4777" w:rsidRDefault="007F00E7" w:rsidP="007F00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155B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9F12232" w14:textId="77777777" w:rsidR="007F00E7" w:rsidRPr="003E4777" w:rsidRDefault="007F00E7" w:rsidP="007F00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155B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287E6AE" wp14:editId="32A94F9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2B9984F" w14:textId="4C6EAB89" w:rsidR="007F00E7" w:rsidRDefault="007F00E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F00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vanced Factoring Strategies for Quadratic Expressions</w:t>
                          </w:r>
                        </w:p>
                        <w:p w14:paraId="2514AE65" w14:textId="0E1DED33" w:rsidR="007F00E7" w:rsidRPr="002273E5" w:rsidRDefault="007F00E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55B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732C2A" w14:textId="77777777" w:rsidR="007F00E7" w:rsidRPr="002273E5" w:rsidRDefault="007F00E7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2B9984F" w14:textId="4C6EAB89" w:rsidR="007F00E7" w:rsidRDefault="007F00E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F00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vanced Factoring Strategies for Quadratic Expressions</w:t>
                    </w:r>
                  </w:p>
                  <w:p w14:paraId="2514AE65" w14:textId="0E1DED33" w:rsidR="007F00E7" w:rsidRPr="002273E5" w:rsidRDefault="007F00E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55B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732C2A" w14:textId="77777777" w:rsidR="007F00E7" w:rsidRPr="002273E5" w:rsidRDefault="007F00E7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45F3E68" wp14:editId="74E9F17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1AC66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DE28D8C" wp14:editId="075D09C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74DE46D" wp14:editId="2240F31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1F13" w14:textId="77777777" w:rsidR="007F00E7" w:rsidRPr="00B81D46" w:rsidRDefault="007F00E7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4DE46D" id="Text Box 154" o:spid="_x0000_s103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E721F13" w14:textId="77777777" w:rsidR="007F00E7" w:rsidRPr="00B81D46" w:rsidRDefault="007F00E7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0BB0D8E" wp14:editId="1303C3A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12758096" wp14:editId="40D2C6B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E9C2D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11D6A16" wp14:editId="107BBC8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C4FCB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5FBC46E" wp14:editId="56AB9DC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EF140" w14:textId="77777777" w:rsidR="007F00E7" w:rsidRPr="002273E5" w:rsidRDefault="007F00E7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5FBC46E" id="Text Box 20" o:spid="_x0000_s103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B1EF140" w14:textId="77777777" w:rsidR="007F00E7" w:rsidRPr="002273E5" w:rsidRDefault="007F00E7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10D1CC9E" wp14:editId="5BA388A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72D5C" w14:textId="77777777" w:rsidR="00472A14" w:rsidRDefault="00472A14">
      <w:pPr>
        <w:spacing w:after="0" w:line="240" w:lineRule="auto"/>
      </w:pPr>
      <w:r>
        <w:separator/>
      </w:r>
    </w:p>
  </w:footnote>
  <w:footnote w:type="continuationSeparator" w:id="0">
    <w:p w14:paraId="407F59B7" w14:textId="77777777" w:rsidR="00472A14" w:rsidRDefault="0047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73E0D" w14:textId="50C56B8C" w:rsidR="00161936" w:rsidRDefault="00161936" w:rsidP="0016193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5F0889C" wp14:editId="57B5A53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1629" w14:textId="77777777" w:rsidR="00161936" w:rsidRPr="003212BA" w:rsidRDefault="00161936" w:rsidP="0016193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F0889C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8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25331629" w14:textId="77777777" w:rsidR="00161936" w:rsidRPr="003212BA" w:rsidRDefault="00161936" w:rsidP="00161936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E8FC89A" wp14:editId="1D0FC0C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5E043" w14:textId="77777777" w:rsidR="00161936" w:rsidRPr="002273E5" w:rsidRDefault="00161936" w:rsidP="0016193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FC89A" id="Text Box 289" o:spid="_x0000_s1029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33E5E043" w14:textId="77777777" w:rsidR="00161936" w:rsidRPr="002273E5" w:rsidRDefault="00161936" w:rsidP="0016193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064078A" wp14:editId="1881D9C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B1E" w14:textId="77777777" w:rsidR="00161936" w:rsidRPr="002273E5" w:rsidRDefault="00161936" w:rsidP="0016193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64078A" id="Text Box 293" o:spid="_x0000_s1030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4D93B1E" w14:textId="77777777" w:rsidR="00161936" w:rsidRPr="002273E5" w:rsidRDefault="00161936" w:rsidP="0016193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88D6ECE" wp14:editId="74E0BB2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BD9A07" w14:textId="77777777" w:rsidR="00161936" w:rsidRDefault="00161936" w:rsidP="00161936">
                          <w:pPr>
                            <w:jc w:val="center"/>
                          </w:pPr>
                        </w:p>
                        <w:p w14:paraId="40CAFE39" w14:textId="77777777" w:rsidR="00161936" w:rsidRDefault="00161936" w:rsidP="00161936">
                          <w:pPr>
                            <w:jc w:val="center"/>
                          </w:pPr>
                        </w:p>
                        <w:p w14:paraId="468797F7" w14:textId="77777777" w:rsidR="00161936" w:rsidRDefault="00161936" w:rsidP="0016193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8D6ECE" id="Freeform 294" o:spid="_x0000_s1031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BD9A07" w14:textId="77777777" w:rsidR="00161936" w:rsidRDefault="00161936" w:rsidP="00161936">
                    <w:pPr>
                      <w:jc w:val="center"/>
                    </w:pPr>
                  </w:p>
                  <w:p w14:paraId="40CAFE39" w14:textId="77777777" w:rsidR="00161936" w:rsidRDefault="00161936" w:rsidP="00161936">
                    <w:pPr>
                      <w:jc w:val="center"/>
                    </w:pPr>
                  </w:p>
                  <w:p w14:paraId="468797F7" w14:textId="77777777" w:rsidR="00161936" w:rsidRDefault="00161936" w:rsidP="0016193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C7946F9" wp14:editId="03A49CF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DAE9A" w14:textId="77777777" w:rsidR="00161936" w:rsidRDefault="00161936" w:rsidP="0016193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7946F9" id="Freeform 295" o:spid="_x0000_s1032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DDAE9A" w14:textId="77777777" w:rsidR="00161936" w:rsidRDefault="00161936" w:rsidP="0016193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643B7D" w14:textId="77777777" w:rsidR="00161936" w:rsidRPr="00015AD5" w:rsidRDefault="00161936" w:rsidP="001619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D25A556" wp14:editId="0844C1A4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03BEA" w14:textId="77777777" w:rsidR="00161936" w:rsidRPr="002F031E" w:rsidRDefault="00161936" w:rsidP="00161936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5A556" id="Text Box 296" o:spid="_x0000_s1033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05803BEA" w14:textId="77777777" w:rsidR="00161936" w:rsidRPr="002F031E" w:rsidRDefault="00161936" w:rsidP="00161936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E4AD7D2" w14:textId="77777777" w:rsidR="00161936" w:rsidRDefault="00161936" w:rsidP="00161936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846499D" w14:textId="77777777" w:rsidR="00161936" w:rsidRDefault="00161936" w:rsidP="00161936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7A3E9B" w:rsidRPr="00161936" w:rsidRDefault="007A3E9B" w:rsidP="00161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82FBA"/>
    <w:multiLevelType w:val="hybridMultilevel"/>
    <w:tmpl w:val="AF8C3C0E"/>
    <w:lvl w:ilvl="0" w:tplc="32C4EBFA">
      <w:start w:val="5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2585F45"/>
    <w:multiLevelType w:val="hybridMultilevel"/>
    <w:tmpl w:val="5DEE0EF4"/>
    <w:lvl w:ilvl="0" w:tplc="5158F7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5F2A2AF5"/>
    <w:multiLevelType w:val="hybridMultilevel"/>
    <w:tmpl w:val="4CFCC238"/>
    <w:lvl w:ilvl="0" w:tplc="D78470EE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26D92"/>
    <w:multiLevelType w:val="hybridMultilevel"/>
    <w:tmpl w:val="7960CB0C"/>
    <w:lvl w:ilvl="0" w:tplc="99E8ED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AF02711"/>
    <w:multiLevelType w:val="hybridMultilevel"/>
    <w:tmpl w:val="C688E6D2"/>
    <w:lvl w:ilvl="0" w:tplc="331C10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8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1"/>
  </w:num>
  <w:num w:numId="18">
    <w:abstractNumId w:val="2"/>
  </w:num>
  <w:num w:numId="19">
    <w:abstractNumId w:val="13"/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211809360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211809216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21180916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211809120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211810752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211810416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211810704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21178732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425945104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9556395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95564000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9556404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95564096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95564144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95564192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95564240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9556428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95564336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95564000"/>
      <w:lvl w:ilvl="1">
        <w:start w:val="195564000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95564048"/>
      <w:lvl w:ilvl="2">
        <w:start w:val="19556404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95564096"/>
      <w:lvl w:ilvl="3">
        <w:start w:val="195564096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95564144"/>
      <w:lvl w:ilvl="4">
        <w:start w:val="195564144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95564192"/>
      <w:lvl w:ilvl="5">
        <w:start w:val="195564192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95564240"/>
      <w:lvl w:ilvl="6">
        <w:start w:val="195564240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95564288"/>
      <w:lvl w:ilvl="7">
        <w:start w:val="19556428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95564336"/>
      <w:lvl w:ilvl="8">
        <w:start w:val="195564336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447"/>
    <w:rsid w:val="00015BAE"/>
    <w:rsid w:val="00021A6D"/>
    <w:rsid w:val="0003054A"/>
    <w:rsid w:val="00036CEB"/>
    <w:rsid w:val="00040BD3"/>
    <w:rsid w:val="00042A93"/>
    <w:rsid w:val="00045D9F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44E1"/>
    <w:rsid w:val="000C0A8D"/>
    <w:rsid w:val="000C1FCA"/>
    <w:rsid w:val="000C3173"/>
    <w:rsid w:val="000D5FE7"/>
    <w:rsid w:val="000F7A2B"/>
    <w:rsid w:val="001016E2"/>
    <w:rsid w:val="00105599"/>
    <w:rsid w:val="00106020"/>
    <w:rsid w:val="0010729D"/>
    <w:rsid w:val="00112553"/>
    <w:rsid w:val="00117278"/>
    <w:rsid w:val="00117837"/>
    <w:rsid w:val="001223D7"/>
    <w:rsid w:val="00122BF4"/>
    <w:rsid w:val="00123FF7"/>
    <w:rsid w:val="00127D70"/>
    <w:rsid w:val="00130993"/>
    <w:rsid w:val="00131FFA"/>
    <w:rsid w:val="001362BF"/>
    <w:rsid w:val="001420D9"/>
    <w:rsid w:val="00151E7B"/>
    <w:rsid w:val="00161936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6E8E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CD1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2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05A2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2ACA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398B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05E"/>
    <w:rsid w:val="004269AD"/>
    <w:rsid w:val="00430027"/>
    <w:rsid w:val="00432EEE"/>
    <w:rsid w:val="00440CF6"/>
    <w:rsid w:val="00441D83"/>
    <w:rsid w:val="00442684"/>
    <w:rsid w:val="004507DB"/>
    <w:rsid w:val="004508CD"/>
    <w:rsid w:val="00465D77"/>
    <w:rsid w:val="00472A14"/>
    <w:rsid w:val="00475140"/>
    <w:rsid w:val="00476870"/>
    <w:rsid w:val="00487C22"/>
    <w:rsid w:val="00491F7E"/>
    <w:rsid w:val="00492D1B"/>
    <w:rsid w:val="00493446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2F11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3DB"/>
    <w:rsid w:val="006821EE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10A"/>
    <w:rsid w:val="006D0D93"/>
    <w:rsid w:val="006D15A6"/>
    <w:rsid w:val="006D2E63"/>
    <w:rsid w:val="006D38BC"/>
    <w:rsid w:val="006D42C4"/>
    <w:rsid w:val="006E24CB"/>
    <w:rsid w:val="006F6494"/>
    <w:rsid w:val="006F7963"/>
    <w:rsid w:val="007035CB"/>
    <w:rsid w:val="0070388F"/>
    <w:rsid w:val="00705643"/>
    <w:rsid w:val="00712F20"/>
    <w:rsid w:val="0071400D"/>
    <w:rsid w:val="007168BC"/>
    <w:rsid w:val="00721885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3E9B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0E7"/>
    <w:rsid w:val="007F03EB"/>
    <w:rsid w:val="007F29A4"/>
    <w:rsid w:val="007F48BF"/>
    <w:rsid w:val="007F5AFF"/>
    <w:rsid w:val="00801FFD"/>
    <w:rsid w:val="00812789"/>
    <w:rsid w:val="008153BC"/>
    <w:rsid w:val="008155BF"/>
    <w:rsid w:val="00815BAD"/>
    <w:rsid w:val="00816698"/>
    <w:rsid w:val="008171DA"/>
    <w:rsid w:val="008234E2"/>
    <w:rsid w:val="0082425E"/>
    <w:rsid w:val="008244D5"/>
    <w:rsid w:val="00826165"/>
    <w:rsid w:val="008264D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3AEA"/>
    <w:rsid w:val="008A0025"/>
    <w:rsid w:val="008A44AE"/>
    <w:rsid w:val="008A4E80"/>
    <w:rsid w:val="008A6D1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C1DE1"/>
    <w:rsid w:val="009D05D1"/>
    <w:rsid w:val="009D263D"/>
    <w:rsid w:val="009D52F7"/>
    <w:rsid w:val="009E1635"/>
    <w:rsid w:val="009E4AB3"/>
    <w:rsid w:val="009E5CE6"/>
    <w:rsid w:val="009F24D9"/>
    <w:rsid w:val="009F2666"/>
    <w:rsid w:val="009F285F"/>
    <w:rsid w:val="00A00C15"/>
    <w:rsid w:val="00A01A40"/>
    <w:rsid w:val="00A3783B"/>
    <w:rsid w:val="00A40A9B"/>
    <w:rsid w:val="00A40B30"/>
    <w:rsid w:val="00A51E02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2269"/>
    <w:rsid w:val="00B82FC0"/>
    <w:rsid w:val="00B86947"/>
    <w:rsid w:val="00B90B9B"/>
    <w:rsid w:val="00B97CCA"/>
    <w:rsid w:val="00BA0178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096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7436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4437"/>
    <w:rsid w:val="00D0235F"/>
    <w:rsid w:val="00D038C2"/>
    <w:rsid w:val="00D04092"/>
    <w:rsid w:val="00D047C7"/>
    <w:rsid w:val="00D0682D"/>
    <w:rsid w:val="00D11A02"/>
    <w:rsid w:val="00D12686"/>
    <w:rsid w:val="00D303B0"/>
    <w:rsid w:val="00D30E9B"/>
    <w:rsid w:val="00D353E3"/>
    <w:rsid w:val="00D46936"/>
    <w:rsid w:val="00D5193B"/>
    <w:rsid w:val="00D524EA"/>
    <w:rsid w:val="00D52A95"/>
    <w:rsid w:val="00D735F4"/>
    <w:rsid w:val="00D77641"/>
    <w:rsid w:val="00D77FFE"/>
    <w:rsid w:val="00D83E48"/>
    <w:rsid w:val="00D84B4E"/>
    <w:rsid w:val="00D901F4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27D2"/>
    <w:rsid w:val="00DE4F38"/>
    <w:rsid w:val="00DF59B8"/>
    <w:rsid w:val="00E02BB3"/>
    <w:rsid w:val="00E07B74"/>
    <w:rsid w:val="00E1411E"/>
    <w:rsid w:val="00E171AB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2A8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124D"/>
    <w:rsid w:val="00FC4DA1"/>
    <w:rsid w:val="00FD1517"/>
    <w:rsid w:val="00FD1893"/>
    <w:rsid w:val="00FE1D68"/>
    <w:rsid w:val="00FE46A5"/>
    <w:rsid w:val="00FF2DAB"/>
    <w:rsid w:val="00FF584B"/>
    <w:rsid w:val="00FF631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71DA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71D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171D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171D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171D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171DA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71DA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71D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171D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171D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171D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171D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023327D-705F-4EA4-93D6-4687476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4</Words>
  <Characters>2432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6</cp:revision>
  <cp:lastPrinted>2012-11-24T17:54:00Z</cp:lastPrinted>
  <dcterms:created xsi:type="dcterms:W3CDTF">2014-09-18T01:08:00Z</dcterms:created>
  <dcterms:modified xsi:type="dcterms:W3CDTF">2014-10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